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671EA5" w:rsidR="00DF4FD8" w:rsidRPr="00A410FF" w:rsidRDefault="00C805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9AB884" w:rsidR="00222997" w:rsidRPr="0078428F" w:rsidRDefault="00C805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B64985" w:rsidR="00222997" w:rsidRPr="00927C1B" w:rsidRDefault="00C80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26D479" w:rsidR="00222997" w:rsidRPr="00927C1B" w:rsidRDefault="00C80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DABE60" w:rsidR="00222997" w:rsidRPr="00927C1B" w:rsidRDefault="00C80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F4A3EC" w:rsidR="00222997" w:rsidRPr="00927C1B" w:rsidRDefault="00C80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DFFEB8" w:rsidR="00222997" w:rsidRPr="00927C1B" w:rsidRDefault="00C80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EE6B03" w:rsidR="00222997" w:rsidRPr="00927C1B" w:rsidRDefault="00C80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71EDAF" w:rsidR="00222997" w:rsidRPr="00927C1B" w:rsidRDefault="00C80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0F95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ED0F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7092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A1D1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4B83AC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38A474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5CAC41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83B55E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7D79C1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5E4C5F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6D3CA7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839C4C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113731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3D36A9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97D710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5EC879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DB799E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2BABE9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30B12D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2EF0B0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1AF8B9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2CA01E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F18256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58380D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B2102C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9E2D75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E70C84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5A9671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9503CA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07DB8C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FA393D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BBF9F2" w:rsidR="0041001E" w:rsidRPr="004B120E" w:rsidRDefault="00C8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70B4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D6AD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BB37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054A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42 Calendar</dc:title>
  <dc:subject>Free printable February 2142 Calendar</dc:subject>
  <dc:creator>General Blue Corporation</dc:creator>
  <keywords>February 2142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